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13130F6D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2F51C9" w:rsidR="006852C1" w:rsidP="21C06F76" w:rsidRDefault="006852C1" w14:paraId="210A8870" w14:textId="24218151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1C06F76" w:rsidR="475E865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1.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:rsidRPr="002F51C9" w:rsidR="001A29E0" w:rsidP="006852C1" w:rsidRDefault="006738F1" w14:paraId="3389E9FB" w14:textId="3A84B5C9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Conociendo IDE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13130F6D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13130F6D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6738F1" w14:paraId="7B4053DB" w14:textId="776B57E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1A06B2" w:rsidP="006172EE" w:rsidRDefault="006738F1" w14:paraId="71795BCA" w14:textId="19A32048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1A06B2" w:rsidP="0905ABAA" w:rsidRDefault="006738F1" w14:paraId="49E79EBB" w14:textId="62F2982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13130F6D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13130F6D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6172EE" w:rsidRDefault="00550CE6" w14:paraId="58FA7F4D" w14:textId="34374EE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3E31DB" w:rsidRDefault="003E31DB" w14:paraId="1CF2962D" w14:textId="1BB8D1B8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/parejas o grupal </w:t>
            </w: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13130F6D" w:rsidRDefault="00356E84" w14:paraId="2177F0BA" w14:textId="1C6361C3">
            <w:pPr>
              <w:pStyle w:val="Ttulo2"/>
              <w:spacing w:before="0" w:beforeAutospacing="off" w:after="0" w:afterAutospacing="off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13130F6D" w:rsidR="00356E84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13130F6D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Pr="13130F6D"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</w:p>
        </w:tc>
      </w:tr>
      <w:bookmarkEnd w:id="1"/>
    </w:tbl>
    <w:p w:rsidRPr="008108BA" w:rsidR="00794B5A" w:rsidP="008108BA" w:rsidRDefault="00794B5A" w14:paraId="64E1AE55" w14:textId="2E89D510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356E84" w14:paraId="4C2DDBEA" w14:textId="1F80E36E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56E84" w:rsidR="001F350A" w:rsidP="00D03945" w:rsidRDefault="00356E84" w14:paraId="679F837F" w14:textId="173320E0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9143D9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Pr="000B5D81" w:rsidR="007370BC" w:rsidP="00A82CE0" w:rsidRDefault="000878FF" w14:paraId="649E76FF" w14:textId="63EADDE1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Esta guía tiene como </w:t>
      </w:r>
      <w:r w:rsidRPr="000B5D81"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conocer los aspectos básicos del IDE Visual Studio </w:t>
      </w:r>
      <w:proofErr w:type="spellStart"/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Code</w:t>
      </w:r>
      <w:proofErr w:type="spellEnd"/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, de esta manera podrás conocer aspectos relevantes, y su funcionamiento. </w:t>
      </w:r>
    </w:p>
    <w:p w:rsidRPr="00794B5A" w:rsidR="00796FE8" w:rsidP="00794B5A" w:rsidRDefault="00796FE8" w14:paraId="3AB33A11" w14:textId="237D740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="00794B5A" w:rsidP="00794B5A" w:rsidRDefault="00794B5A" w14:paraId="18A6F3FC" w14:textId="07841120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:rsidRPr="00794B5A" w:rsidR="00794B5A" w:rsidP="00794B5A" w:rsidRDefault="00794B5A" w14:paraId="53B8E741" w14:textId="3557544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29758E93" w14:textId="77777777">
        <w:trPr>
          <w:trHeight w:val="823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5E5E5F" w:rsidR="000B5D81" w:rsidP="005E5E5F" w:rsidRDefault="005E5E5F" w14:paraId="7BBD5512" w14:textId="14B8422D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:rsidRPr="00CF7374" w:rsidR="00CF7374" w:rsidP="00296FE1" w:rsidRDefault="005E5E5F" w14:paraId="49F1173E" w14:textId="29469C8E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794B5A" w:rsidP="00AD0782" w:rsidRDefault="003E31DB" w14:paraId="5F77350C" w14:textId="5B11DCD8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Pr="00AD0782" w:rsid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="006738F1" w:rsidP="006738F1" w:rsidRDefault="006738F1" w14:paraId="06B7ABD2" w14:textId="59ACAEC4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Computador</w:t>
      </w:r>
    </w:p>
    <w:p w:rsidRPr="00AD0782" w:rsidR="006738F1" w:rsidP="006738F1" w:rsidRDefault="006738F1" w14:paraId="7707F218" w14:textId="58DED518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Code</w:t>
      </w:r>
      <w:proofErr w:type="spellEnd"/>
    </w:p>
    <w:p w:rsidR="002347FE" w:rsidP="00356E84" w:rsidRDefault="002347FE" w14:paraId="4FD8B928" w14:textId="25E49D55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Pr="00AD0782" w:rsidR="005E5E5F" w:rsidP="00356E84" w:rsidRDefault="005E5E5F" w14:paraId="666E9D9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Pr="00CF7374" w:rsidR="00D70D65" w:rsidTr="00807163" w14:paraId="6A8BEF2C" w14:textId="77777777">
        <w:trPr>
          <w:trHeight w:val="329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3E31DB" w14:paraId="196CB798" w14:textId="53D4613B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D70D65" w14:paraId="0E1693BE" w14:textId="79D5C829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:rsidRPr="001F350A" w:rsidR="00D70D65" w:rsidP="00D70D65" w:rsidRDefault="00D70D65" w14:paraId="39EA3F52" w14:textId="3879B070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:rsidRPr="00CF7374" w:rsidR="00E34B62" w:rsidP="00E34B62" w:rsidRDefault="005E5E5F" w14:paraId="68BBC21A" w14:textId="4845D352">
      <w:pPr>
        <w:rPr>
          <w:rFonts w:asciiTheme="minorHAnsi" w:hAnsiTheme="minorHAnsi" w:cstheme="minorHAnsi"/>
          <w:b/>
          <w:i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Pr="00FB1A63" w:rsidR="00794B5A" w:rsidP="00794B5A" w:rsidRDefault="00794B5A" w14:paraId="5D3E1C47" w14:textId="7777777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794B5A" w:rsidP="00794B5A" w:rsidRDefault="00AD0782" w14:paraId="6890C523" w14:textId="78D5D659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sta actividad consiste en </w:t>
      </w:r>
      <w:r w:rsidR="006738F1">
        <w:rPr>
          <w:rFonts w:ascii="Arial" w:hAnsi="Arial" w:cs="Arial"/>
          <w:sz w:val="22"/>
          <w:szCs w:val="22"/>
          <w:lang w:val="es-ES_tradnl"/>
        </w:rPr>
        <w:t xml:space="preserve">conocer los componentes de Visual Studio </w:t>
      </w:r>
      <w:proofErr w:type="spellStart"/>
      <w:r w:rsidR="006738F1">
        <w:rPr>
          <w:rFonts w:ascii="Arial" w:hAnsi="Arial" w:cs="Arial"/>
          <w:sz w:val="22"/>
          <w:szCs w:val="22"/>
          <w:lang w:val="es-ES_tradnl"/>
        </w:rPr>
        <w:t>Code</w:t>
      </w:r>
      <w:proofErr w:type="spellEnd"/>
      <w:r w:rsidR="006738F1">
        <w:rPr>
          <w:rFonts w:ascii="Arial" w:hAnsi="Arial" w:cs="Arial"/>
          <w:sz w:val="22"/>
          <w:szCs w:val="22"/>
          <w:lang w:val="es-ES_tradnl"/>
        </w:rPr>
        <w:t xml:space="preserve">. A lo cual será una </w:t>
      </w:r>
      <w:r w:rsidR="009C46BE">
        <w:rPr>
          <w:rFonts w:ascii="Arial" w:hAnsi="Arial" w:cs="Arial"/>
          <w:sz w:val="22"/>
          <w:szCs w:val="22"/>
          <w:lang w:val="es-ES_tradnl"/>
        </w:rPr>
        <w:t xml:space="preserve">guía. </w:t>
      </w:r>
    </w:p>
    <w:p w:rsidR="009C46BE" w:rsidP="00794B5A" w:rsidRDefault="009C46BE" w14:paraId="41BEE6F5" w14:textId="77777777">
      <w:pPr>
        <w:rPr>
          <w:rFonts w:ascii="Arial" w:hAnsi="Arial" w:cs="Arial"/>
          <w:sz w:val="22"/>
          <w:szCs w:val="22"/>
          <w:lang w:val="es-ES_tradnl"/>
        </w:rPr>
      </w:pPr>
    </w:p>
    <w:p w:rsidR="009C46BE" w:rsidP="009C46BE" w:rsidRDefault="009C46BE" w14:paraId="7D34192F" w14:textId="76E6119D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¿Qué es Visual Studio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Code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?</w:t>
      </w:r>
    </w:p>
    <w:p w:rsidR="009C46BE" w:rsidP="009C46BE" w:rsidRDefault="009C46BE" w14:paraId="0E58B5BA" w14:textId="77777777">
      <w:pPr>
        <w:rPr>
          <w:rFonts w:ascii="Arial" w:hAnsi="Arial" w:cs="Arial"/>
          <w:sz w:val="22"/>
          <w:szCs w:val="22"/>
          <w:lang w:val="es-ES_tradnl"/>
        </w:rPr>
      </w:pPr>
    </w:p>
    <w:p w:rsidR="009C46BE" w:rsidP="0EFE6A38" w:rsidRDefault="009C46BE" w14:paraId="7B7A7177" w14:textId="463D5DF9">
      <w:pPr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 w:rsidRPr="0EFE6A38" w:rsidR="009C46BE">
        <w:rPr>
          <w:rFonts w:ascii="Arial" w:hAnsi="Arial" w:cs="Arial"/>
          <w:color w:val="auto"/>
          <w:sz w:val="22"/>
          <w:szCs w:val="22"/>
          <w:lang w:val="es-ES"/>
        </w:rPr>
        <w:t xml:space="preserve">Visual Studio </w:t>
      </w:r>
      <w:r w:rsidRPr="0EFE6A38" w:rsidR="009C46BE">
        <w:rPr>
          <w:rFonts w:ascii="Arial" w:hAnsi="Arial" w:cs="Arial"/>
          <w:color w:val="auto"/>
          <w:sz w:val="22"/>
          <w:szCs w:val="22"/>
          <w:lang w:val="es-ES"/>
        </w:rPr>
        <w:t>Code</w:t>
      </w:r>
      <w:r w:rsidRPr="0EFE6A38" w:rsidR="009C46BE">
        <w:rPr>
          <w:rFonts w:ascii="Arial" w:hAnsi="Arial" w:cs="Arial"/>
          <w:color w:val="auto"/>
          <w:sz w:val="22"/>
          <w:szCs w:val="22"/>
          <w:lang w:val="es-ES"/>
        </w:rPr>
        <w:t xml:space="preserve"> es un editor de código fuente desarrollado por Microsoft, ampliamente utilizado por programadores debido a su versatilidad y eficiencia. A pesar de ser ligero, ofrece características potentes, como soporte multiplataforma, amplia compatibilidad con lenguajes de programación, extensiones personalizables, integración con Git, herramientas de depuración y una terminal integrada. Su rápida velocidad y uso eficiente de recursos lo hacen popular entre los desarrolladores que buscan un entorno de desarrollo ágil y altamente personalizable.</w:t>
      </w:r>
    </w:p>
    <w:p w:rsidR="009C46BE" w:rsidP="009C46BE" w:rsidRDefault="009C46BE" w14:paraId="1AC241DF" w14:textId="7777777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46BE" w:rsidP="009C46BE" w:rsidRDefault="009C46BE" w14:paraId="46D4E055" w14:textId="7777777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46BE" w:rsidP="009C46BE" w:rsidRDefault="009C46BE" w14:paraId="28C2856B" w14:textId="7777777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46BE" w:rsidP="009C46BE" w:rsidRDefault="009C46BE" w14:paraId="15152AB1" w14:textId="7777777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46BE" w:rsidP="009C46BE" w:rsidRDefault="009C46BE" w14:paraId="4DC29B80" w14:textId="7777777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Pr="009C46BE" w:rsidR="009C46BE" w:rsidP="009C46BE" w:rsidRDefault="009C46BE" w14:paraId="07530535" w14:textId="77777777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9C46BE" w:rsidP="009C46BE" w:rsidRDefault="009C46BE" w14:paraId="443700B4" w14:textId="47D62A29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¿Qué podemos reconocer de inmediato en Visual Studio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Code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?</w:t>
      </w:r>
    </w:p>
    <w:p w:rsidR="009C46BE" w:rsidP="009C46BE" w:rsidRDefault="009C46BE" w14:paraId="1E9B6A92" w14:textId="77777777">
      <w:pPr>
        <w:rPr>
          <w:rFonts w:ascii="Arial" w:hAnsi="Arial" w:cs="Arial"/>
          <w:sz w:val="22"/>
          <w:szCs w:val="22"/>
          <w:lang w:val="es-ES_tradnl"/>
        </w:rPr>
      </w:pPr>
    </w:p>
    <w:p w:rsidRPr="009C46BE" w:rsidR="009C46BE" w:rsidP="009C46BE" w:rsidRDefault="009C46BE" w14:paraId="462492D2" w14:textId="186AD7CF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93059" behindDoc="0" locked="0" layoutInCell="1" allowOverlap="1" wp14:anchorId="55E5E369" wp14:editId="392395C7">
                <wp:simplePos x="0" y="0"/>
                <wp:positionH relativeFrom="column">
                  <wp:posOffset>4518660</wp:posOffset>
                </wp:positionH>
                <wp:positionV relativeFrom="paragraph">
                  <wp:posOffset>158226</wp:posOffset>
                </wp:positionV>
                <wp:extent cx="145774" cy="152400"/>
                <wp:effectExtent l="0" t="0" r="6985" b="12700"/>
                <wp:wrapNone/>
                <wp:docPr id="154413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74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style="position:absolute;margin-left:355.8pt;margin-top:12.45pt;width:11.5pt;height:12pt;z-index:251693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95C569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&#13;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91011" behindDoc="0" locked="0" layoutInCell="1" allowOverlap="1" wp14:anchorId="49461AD3" wp14:editId="14BBDC57">
                <wp:simplePos x="0" y="0"/>
                <wp:positionH relativeFrom="column">
                  <wp:posOffset>4664682</wp:posOffset>
                </wp:positionH>
                <wp:positionV relativeFrom="paragraph">
                  <wp:posOffset>278047</wp:posOffset>
                </wp:positionV>
                <wp:extent cx="429951" cy="139148"/>
                <wp:effectExtent l="0" t="0" r="40005" b="51435"/>
                <wp:wrapNone/>
                <wp:docPr id="1771195524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951" cy="139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013D8CD5">
                <v:path fillok="f" arrowok="t" o:connecttype="none"/>
                <o:lock v:ext="edit" shapetype="t"/>
              </v:shapetype>
              <v:shape id="Conector recto de flecha 2" style="position:absolute;margin-left:367.3pt;margin-top:21.9pt;width:33.85pt;height:10.95pt;z-index:251691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88963" behindDoc="0" locked="0" layoutInCell="1" allowOverlap="1" wp14:anchorId="1C45DC7D" wp14:editId="66C0974D">
                <wp:simplePos x="0" y="0"/>
                <wp:positionH relativeFrom="column">
                  <wp:posOffset>5167823</wp:posOffset>
                </wp:positionH>
                <wp:positionV relativeFrom="paragraph">
                  <wp:posOffset>198009</wp:posOffset>
                </wp:positionV>
                <wp:extent cx="1106557" cy="450574"/>
                <wp:effectExtent l="0" t="0" r="11430" b="6985"/>
                <wp:wrapNone/>
                <wp:docPr id="164617534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557" cy="450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46BE" w:rsidP="009C46BE" w:rsidRDefault="009C46BE" w14:paraId="4FB6DEF8" w14:textId="7777777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jecutar </w:t>
                            </w:r>
                          </w:p>
                          <w:p w:rsidRPr="009C46BE" w:rsidR="009C46BE" w:rsidP="009C46BE" w:rsidRDefault="009C46BE" w14:paraId="6973DE2A" w14:textId="07BF449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C45DC7D">
                <v:stroke joinstyle="miter"/>
                <v:path gradientshapeok="t" o:connecttype="rect"/>
              </v:shapetype>
              <v:shape id="Cuadro de texto 3" style="position:absolute;margin-left:406.9pt;margin-top:15.6pt;width:87.15pt;height:35.5pt;z-index:251688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">
                <v:textbox>
                  <w:txbxContent>
                    <w:p w:rsidR="009C46BE" w:rsidP="009C46BE" w:rsidRDefault="009C46BE" w14:paraId="4FB6DEF8" w14:textId="7777777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jecutar </w:t>
                      </w:r>
                    </w:p>
                    <w:p w:rsidRPr="009C46BE" w:rsidR="009C46BE" w:rsidP="009C46BE" w:rsidRDefault="009C46BE" w14:paraId="6973DE2A" w14:textId="07BF449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g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86915" behindDoc="0" locked="0" layoutInCell="1" allowOverlap="1" wp14:anchorId="080E9CE5" wp14:editId="4A1EF264">
                <wp:simplePos x="0" y="0"/>
                <wp:positionH relativeFrom="column">
                  <wp:posOffset>2749909</wp:posOffset>
                </wp:positionH>
                <wp:positionV relativeFrom="paragraph">
                  <wp:posOffset>1974325</wp:posOffset>
                </wp:positionV>
                <wp:extent cx="2418108" cy="503859"/>
                <wp:effectExtent l="0" t="0" r="45720" b="55245"/>
                <wp:wrapNone/>
                <wp:docPr id="1486576136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8108" cy="503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" style="position:absolute;margin-left:216.55pt;margin-top:155.45pt;width:190.4pt;height:39.65pt;z-index:251686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" w14:anchorId="0EC95D9D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84867" behindDoc="0" locked="0" layoutInCell="1" allowOverlap="1" wp14:anchorId="1D0DDDB7" wp14:editId="61D64256">
                <wp:simplePos x="0" y="0"/>
                <wp:positionH relativeFrom="column">
                  <wp:posOffset>2319049</wp:posOffset>
                </wp:positionH>
                <wp:positionV relativeFrom="paragraph">
                  <wp:posOffset>417196</wp:posOffset>
                </wp:positionV>
                <wp:extent cx="2776082" cy="675778"/>
                <wp:effectExtent l="0" t="0" r="31115" b="48260"/>
                <wp:wrapNone/>
                <wp:docPr id="202835440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082" cy="675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" style="position:absolute;margin-left:182.6pt;margin-top:32.85pt;width:218.6pt;height:53.2pt;z-index:2516848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" w14:anchorId="5737CF20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82819" behindDoc="0" locked="0" layoutInCell="1" allowOverlap="1" wp14:anchorId="5E713AA5" wp14:editId="6F42E378">
                <wp:simplePos x="0" y="0"/>
                <wp:positionH relativeFrom="column">
                  <wp:posOffset>5168155</wp:posOffset>
                </wp:positionH>
                <wp:positionV relativeFrom="paragraph">
                  <wp:posOffset>926962</wp:posOffset>
                </wp:positionV>
                <wp:extent cx="1106557" cy="450574"/>
                <wp:effectExtent l="0" t="0" r="11430" b="6985"/>
                <wp:wrapNone/>
                <wp:docPr id="29256307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557" cy="450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9C46BE" w:rsidR="009C46BE" w:rsidP="009C46BE" w:rsidRDefault="009C46BE" w14:paraId="5B00CA47" w14:textId="06B181F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pacio de p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406.95pt;margin-top:73pt;width:87.15pt;height:35.5pt;z-index:2516828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" w14:anchorId="5E713AA5">
                <v:textbox>
                  <w:txbxContent>
                    <w:p w:rsidRPr="009C46BE" w:rsidR="009C46BE" w:rsidP="009C46BE" w:rsidRDefault="009C46BE" w14:paraId="5B00CA47" w14:textId="06B181F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pacio de progra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4FF99CEB" wp14:editId="204E853E">
                <wp:simplePos x="0" y="0"/>
                <wp:positionH relativeFrom="column">
                  <wp:posOffset>5227900</wp:posOffset>
                </wp:positionH>
                <wp:positionV relativeFrom="paragraph">
                  <wp:posOffset>2292378</wp:posOffset>
                </wp:positionV>
                <wp:extent cx="954156" cy="589721"/>
                <wp:effectExtent l="0" t="0" r="11430" b="7620"/>
                <wp:wrapNone/>
                <wp:docPr id="159260394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6" cy="589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9C46BE" w:rsidR="009C46BE" w:rsidP="009C46BE" w:rsidRDefault="009C46BE" w14:paraId="2186F79E" w14:textId="1F065B7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rminal de resultados y regist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11.65pt;margin-top:180.5pt;width:75.15pt;height:46.45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" w14:anchorId="4FF99CEB">
                <v:textbox>
                  <w:txbxContent>
                    <w:p w:rsidRPr="009C46BE" w:rsidR="009C46BE" w:rsidP="009C46BE" w:rsidRDefault="009C46BE" w14:paraId="2186F79E" w14:textId="1F065B7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rminal de resultados y registr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170418CC" wp14:editId="64BE9067">
                <wp:simplePos x="0" y="0"/>
                <wp:positionH relativeFrom="column">
                  <wp:posOffset>5227900</wp:posOffset>
                </wp:positionH>
                <wp:positionV relativeFrom="paragraph">
                  <wp:posOffset>1576761</wp:posOffset>
                </wp:positionV>
                <wp:extent cx="921026" cy="450574"/>
                <wp:effectExtent l="0" t="0" r="19050" b="6985"/>
                <wp:wrapNone/>
                <wp:docPr id="43991270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026" cy="450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9C46BE" w:rsidR="009C46BE" w:rsidRDefault="009C46BE" w14:paraId="08BE177A" w14:textId="2CDD81B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C46B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torio 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11.65pt;margin-top:124.15pt;width:72.5pt;height:35.5pt;z-index:251678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" w14:anchorId="170418CC">
                <v:textbox>
                  <w:txbxContent>
                    <w:p w:rsidRPr="009C46BE" w:rsidR="009C46BE" w:rsidRDefault="009C46BE" w14:paraId="08BE177A" w14:textId="2CDD81B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C46BE">
                        <w:rPr>
                          <w:rFonts w:ascii="Arial" w:hAnsi="Arial" w:cs="Arial"/>
                          <w:sz w:val="22"/>
                          <w:szCs w:val="22"/>
                        </w:rPr>
                        <w:t>Directorio de proye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63679790" wp14:editId="670B413F">
                <wp:simplePos x="0" y="0"/>
                <wp:positionH relativeFrom="column">
                  <wp:posOffset>1417900</wp:posOffset>
                </wp:positionH>
                <wp:positionV relativeFrom="paragraph">
                  <wp:posOffset>927404</wp:posOffset>
                </wp:positionV>
                <wp:extent cx="3750365" cy="901148"/>
                <wp:effectExtent l="0" t="0" r="46990" b="51435"/>
                <wp:wrapNone/>
                <wp:docPr id="46799525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0365" cy="901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" style="position:absolute;margin-left:111.65pt;margin-top:73pt;width:295.3pt;height:70.95pt;z-index:251677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" w14:anchorId="6C25E655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s-ES_tradnl"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290E5C87" wp14:editId="7EC9F553">
                <wp:simplePos x="0" y="0"/>
                <wp:positionH relativeFrom="column">
                  <wp:posOffset>139065</wp:posOffset>
                </wp:positionH>
                <wp:positionV relativeFrom="paragraph">
                  <wp:posOffset>205160</wp:posOffset>
                </wp:positionV>
                <wp:extent cx="1278835" cy="1497496"/>
                <wp:effectExtent l="0" t="0" r="17145" b="13970"/>
                <wp:wrapNone/>
                <wp:docPr id="61399350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35" cy="1497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style="position:absolute;margin-left:10.95pt;margin-top:16.15pt;width:100.7pt;height:117.9pt;z-index:2516766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7996A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"/>
            </w:pict>
          </mc:Fallback>
        </mc:AlternateContent>
      </w:r>
      <w:r w:rsidRPr="009C46BE">
        <w:rPr>
          <w:rFonts w:ascii="Arial" w:hAnsi="Arial" w:cs="Arial"/>
          <w:sz w:val="22"/>
          <w:szCs w:val="22"/>
          <w:lang w:val="es-ES_tradnl"/>
        </w:rPr>
        <w:drawing>
          <wp:inline distT="0" distB="0" distL="0" distR="0" wp14:anchorId="56E0DC71" wp14:editId="740E3B9B">
            <wp:extent cx="4955969" cy="2922104"/>
            <wp:effectExtent l="0" t="0" r="0" b="0"/>
            <wp:docPr id="670470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01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7268" cy="29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01" w:rsidP="00382CCB" w:rsidRDefault="00590601" w14:paraId="7ECBEDB3" w14:textId="5A659A56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9C46BE" w:rsidP="009C46BE" w:rsidRDefault="009C46BE" w14:paraId="169A711B" w14:textId="1E7AE278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¿Cómo crear un primer archivo Python?</w:t>
      </w:r>
    </w:p>
    <w:p w:rsidR="009C46BE" w:rsidP="009C46BE" w:rsidRDefault="009C46BE" w14:paraId="48596B27" w14:textId="77777777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9C46BE" w:rsidP="009C46BE" w:rsidRDefault="009C46BE" w14:paraId="55815030" w14:textId="10965685">
      <w:pP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Para crear tu primer archivo Python, </w:t>
      </w:r>
      <w:r w:rsidR="00BD0129">
        <w:rPr>
          <w:rFonts w:ascii="Arial" w:hAnsi="Arial" w:cs="Arial"/>
          <w:color w:val="000000"/>
          <w:sz w:val="22"/>
          <w:szCs w:val="22"/>
          <w:lang w:val="es-ES_tradnl"/>
        </w:rPr>
        <w:t xml:space="preserve">podrás hacerlo de varias formas, aquí te explicamos un mecanismo. </w:t>
      </w:r>
    </w:p>
    <w:p w:rsidR="00BD0129" w:rsidP="009C46BE" w:rsidRDefault="00BD0129" w14:paraId="7CFFEE91" w14:textId="77777777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Pr="00BD0129" w:rsidR="00BD0129" w:rsidP="00BD0129" w:rsidRDefault="00BD0129" w14:paraId="4505537A" w14:textId="324A2A79">
      <w:pPr>
        <w:pStyle w:val="Prrafodelista"/>
        <w:numPr>
          <w:ilvl w:val="1"/>
          <w:numId w:val="11"/>
        </w:numPr>
        <w:rPr>
          <w:rFonts w:ascii="Arial" w:hAnsi="Arial" w:cs="Arial"/>
          <w:color w:val="000000"/>
          <w:sz w:val="22"/>
          <w:szCs w:val="22"/>
          <w:lang w:val="es-ES_tradnl"/>
        </w:rPr>
      </w:pPr>
      <w:r w:rsidRPr="00BD0129">
        <w:rPr>
          <w:rFonts w:ascii="Arial" w:hAnsi="Arial" w:cs="Arial"/>
          <w:color w:val="000000"/>
          <w:sz w:val="22"/>
          <w:szCs w:val="22"/>
          <w:lang w:val="es-ES_tradnl"/>
        </w:rPr>
        <w:t>Presiona en el botón remarcado en cuadro rojo</w:t>
      </w:r>
    </w:p>
    <w:p w:rsidR="00BD0129" w:rsidP="00087881" w:rsidRDefault="00BD0129" w14:paraId="49016E9F" w14:textId="2BB84459">
      <w:pPr>
        <w:jc w:val="center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BD0129">
        <w:rPr>
          <w:rFonts w:ascii="Arial" w:hAnsi="Arial" w:cs="Arial"/>
          <w:color w:val="000000"/>
          <w:sz w:val="22"/>
          <w:szCs w:val="22"/>
          <w:lang w:val="es-ES_tradnl"/>
        </w:rPr>
        <w:drawing>
          <wp:inline distT="0" distB="0" distL="0" distR="0" wp14:anchorId="5722E598" wp14:editId="6A2A9EA2">
            <wp:extent cx="5347086" cy="2031626"/>
            <wp:effectExtent l="0" t="0" r="0" b="635"/>
            <wp:docPr id="641302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027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4712" cy="203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29" w:rsidP="00BD0129" w:rsidRDefault="00BD0129" w14:paraId="68736DDC" w14:textId="7064F3C7">
      <w:pPr>
        <w:pStyle w:val="Prrafodelista"/>
        <w:numPr>
          <w:ilvl w:val="1"/>
          <w:numId w:val="11"/>
        </w:numP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El archivo creado, deberás darle un nombre. Lo llamaremos “</w:t>
      </w:r>
      <w:r w:rsidRPr="00BD0129">
        <w:rPr>
          <w:rFonts w:ascii="Arial" w:hAnsi="Arial" w:cs="Arial"/>
          <w:color w:val="000000"/>
          <w:sz w:val="22"/>
          <w:szCs w:val="22"/>
          <w:lang w:val="es-ES_tradnl"/>
        </w:rPr>
        <w:t>miPrimerArchivo.py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”</w:t>
      </w:r>
    </w:p>
    <w:p w:rsidR="00BD0129" w:rsidP="00BD0129" w:rsidRDefault="00BD0129" w14:paraId="67281E74" w14:textId="1FCC08A8">
      <w:pPr>
        <w:pStyle w:val="Prrafodelista"/>
        <w:numPr>
          <w:ilvl w:val="1"/>
          <w:numId w:val="11"/>
        </w:numP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>Es muy importante que coloques la extensión del archivo “.</w:t>
      </w:r>
      <w:proofErr w:type="spellStart"/>
      <w:r>
        <w:rPr>
          <w:rFonts w:ascii="Arial" w:hAnsi="Arial" w:cs="Arial"/>
          <w:color w:val="000000"/>
          <w:sz w:val="22"/>
          <w:szCs w:val="22"/>
          <w:lang w:val="es-ES_tradnl"/>
        </w:rPr>
        <w:t>py</w:t>
      </w:r>
      <w:proofErr w:type="spellEnd"/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”, esto permitirá que el compilador pueda reconocer este archivo como un archivo de Python, si no realizas este proceso el compilador no lo reconocerá. </w:t>
      </w:r>
    </w:p>
    <w:p w:rsidR="00BD0129" w:rsidP="00087881" w:rsidRDefault="00BD0129" w14:paraId="2E70CD9A" w14:textId="6EC55AB4">
      <w:pPr>
        <w:jc w:val="center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BD0129">
        <w:rPr>
          <w:rFonts w:ascii="Arial" w:hAnsi="Arial" w:cs="Arial"/>
          <w:color w:val="000000"/>
          <w:sz w:val="22"/>
          <w:szCs w:val="22"/>
          <w:lang w:val="es-ES_tradnl"/>
        </w:rPr>
        <w:drawing>
          <wp:inline distT="0" distB="0" distL="0" distR="0" wp14:anchorId="24359005" wp14:editId="5FFDCA0E">
            <wp:extent cx="5141678" cy="1783705"/>
            <wp:effectExtent l="0" t="0" r="1905" b="0"/>
            <wp:docPr id="1788077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776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5574" cy="17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DD" w:rsidRDefault="00786BDD" w14:paraId="6BA70DF7" w14:textId="77777777">
      <w:pP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br w:type="page"/>
      </w:r>
    </w:p>
    <w:p w:rsidR="00786BDD" w:rsidP="00786BDD" w:rsidRDefault="00786BDD" w14:paraId="1D994C0C" w14:textId="794BCA91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lastRenderedPageBreak/>
        <w:t xml:space="preserve">En el archivo creado, copia las siguientes líneas de código. </w:t>
      </w:r>
    </w:p>
    <w:p w:rsidR="00786BDD" w:rsidP="00786BDD" w:rsidRDefault="00786BDD" w14:paraId="05197BE2" w14:textId="77777777">
      <w:pPr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786BDD" w:rsidP="00786BDD" w:rsidRDefault="00786BDD" w14:paraId="0560C32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eastAsia="es-MX"/>
        </w:rPr>
      </w:pPr>
      <w:r>
        <w:rPr>
          <w:rFonts w:ascii="Menlo" w:hAnsi="Menlo" w:cs="Menlo"/>
          <w:color w:val="7CA668"/>
          <w:sz w:val="18"/>
          <w:szCs w:val="18"/>
        </w:rPr>
        <w:t># Las líneas que comienzan con "#" son comentarios y no afectan el código.</w:t>
      </w:r>
    </w:p>
    <w:p w:rsidR="00786BDD" w:rsidP="00786BDD" w:rsidRDefault="00786BDD" w14:paraId="6C2ADEC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Imprimimos un mensaje de bienvenida en la consola.</w:t>
      </w:r>
    </w:p>
    <w:p w:rsidR="00786BDD" w:rsidP="00786BDD" w:rsidRDefault="00786BDD" w14:paraId="43B1093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¡Hola, estudiante!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86BDD" w:rsidP="00786BDD" w:rsidRDefault="00786BDD" w14:paraId="79BBD1D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786BDD" w:rsidP="00786BDD" w:rsidRDefault="00786BDD" w14:paraId="356EABF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 xml:space="preserve"># La función 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print</w:t>
      </w:r>
      <w:proofErr w:type="spellEnd"/>
      <w:r>
        <w:rPr>
          <w:rFonts w:ascii="Menlo" w:hAnsi="Menlo" w:cs="Menlo"/>
          <w:color w:val="7CA668"/>
          <w:sz w:val="18"/>
          <w:szCs w:val="18"/>
        </w:rPr>
        <w:t>() muestra el mensaje entre comillas en la consola.</w:t>
      </w:r>
    </w:p>
    <w:p w:rsidR="00786BDD" w:rsidP="00786BDD" w:rsidRDefault="00786BDD" w14:paraId="71C790F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Ahora, se escribirá la sentencia para solicitar tu nombre.</w:t>
      </w:r>
    </w:p>
    <w:p w:rsidR="00786BDD" w:rsidP="00786BDD" w:rsidRDefault="00786BDD" w14:paraId="1011786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ombre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or favor, ingresa tu nombre: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86BDD" w:rsidP="00786BDD" w:rsidRDefault="00786BDD" w14:paraId="0945AA8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786BDD" w:rsidP="00786BDD" w:rsidRDefault="00786BDD" w14:paraId="50AB574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La función input() espera que el usuario ingrese datos y los almacena en la variable "nombre".</w:t>
      </w:r>
    </w:p>
    <w:p w:rsidR="00786BDD" w:rsidP="00786BDD" w:rsidRDefault="00786BDD" w14:paraId="58402A0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Imprimimos un mensaje personalizado usando el nombre ingresado.</w:t>
      </w:r>
    </w:p>
    <w:p w:rsidR="00786BDD" w:rsidP="00786BDD" w:rsidRDefault="00786BDD" w14:paraId="3098B28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Concatenamos (juntamos) texto usando el operador "+" para formar un mensaje personalizado.</w:t>
      </w:r>
    </w:p>
    <w:p w:rsidR="00786BDD" w:rsidP="00786BDD" w:rsidRDefault="00786BDD" w14:paraId="6D0574B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Bienvenido, "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ombre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! Este es tu primer programa en Python.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786BDD" w:rsidP="00786BDD" w:rsidRDefault="00786BDD" w14:paraId="19EBF5BE" w14:textId="77777777">
      <w:pPr>
        <w:rPr>
          <w:rFonts w:ascii="Arial" w:hAnsi="Arial" w:cs="Arial"/>
          <w:color w:val="000000"/>
          <w:sz w:val="22"/>
          <w:szCs w:val="22"/>
        </w:rPr>
      </w:pPr>
    </w:p>
    <w:p w:rsidR="00786BDD" w:rsidP="00786BDD" w:rsidRDefault="00786BDD" w14:paraId="747F065D" w14:textId="33F97258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 al botón ejecutar</w:t>
      </w:r>
      <w:r w:rsidR="004B532E">
        <w:rPr>
          <w:rFonts w:ascii="Arial" w:hAnsi="Arial" w:cs="Arial"/>
          <w:color w:val="000000"/>
          <w:sz w:val="22"/>
          <w:szCs w:val="22"/>
        </w:rPr>
        <w:t xml:space="preserve"> y observa los resultados. </w:t>
      </w:r>
    </w:p>
    <w:p w:rsidR="004B532E" w:rsidP="004B532E" w:rsidRDefault="004B532E" w14:paraId="53190A9E" w14:textId="77777777">
      <w:pPr>
        <w:rPr>
          <w:rFonts w:ascii="Arial" w:hAnsi="Arial" w:cs="Arial"/>
          <w:color w:val="000000"/>
          <w:sz w:val="22"/>
          <w:szCs w:val="22"/>
        </w:rPr>
      </w:pPr>
    </w:p>
    <w:p w:rsidR="004B532E" w:rsidP="004B532E" w:rsidRDefault="004B532E" w14:paraId="0225926A" w14:textId="2216409B">
      <w:pPr>
        <w:rPr>
          <w:rFonts w:ascii="Arial" w:hAnsi="Arial" w:cs="Arial"/>
          <w:color w:val="000000"/>
          <w:sz w:val="22"/>
          <w:szCs w:val="22"/>
        </w:rPr>
      </w:pPr>
      <w:r w:rsidRPr="004B532E">
        <w:rPr>
          <w:rFonts w:ascii="Arial" w:hAnsi="Arial" w:cs="Arial"/>
          <w:color w:val="000000"/>
          <w:sz w:val="22"/>
          <w:szCs w:val="22"/>
        </w:rPr>
        <w:drawing>
          <wp:inline distT="0" distB="0" distL="0" distR="0" wp14:anchorId="4AB93C53" wp14:editId="12F5F2A2">
            <wp:extent cx="5612130" cy="2905760"/>
            <wp:effectExtent l="0" t="0" r="1270" b="2540"/>
            <wp:docPr id="194320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066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E6" w:rsidP="004B532E" w:rsidRDefault="00550CE6" w14:paraId="22C3BB34" w14:textId="77777777">
      <w:pPr>
        <w:rPr>
          <w:rFonts w:ascii="Arial" w:hAnsi="Arial" w:cs="Arial"/>
          <w:color w:val="000000"/>
          <w:sz w:val="22"/>
          <w:szCs w:val="22"/>
        </w:rPr>
      </w:pPr>
    </w:p>
    <w:p w:rsidR="00550CE6" w:rsidP="00550CE6" w:rsidRDefault="00550CE6" w14:paraId="51C9151B" w14:textId="6F944335">
      <w:pPr>
        <w:pStyle w:val="Prrafodelista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13130F6D" w:rsidR="00550CE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Responde y comenta la clase las </w:t>
      </w:r>
      <w:r w:rsidRPr="13130F6D" w:rsidR="2B0CF9D0">
        <w:rPr>
          <w:rFonts w:ascii="Arial" w:hAnsi="Arial" w:cs="Arial"/>
          <w:color w:val="000000" w:themeColor="text1" w:themeTint="FF" w:themeShade="FF"/>
          <w:sz w:val="22"/>
          <w:szCs w:val="22"/>
        </w:rPr>
        <w:t>siguientes preguntas</w:t>
      </w:r>
      <w:r w:rsidRPr="13130F6D" w:rsidR="00550CE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: </w:t>
      </w:r>
    </w:p>
    <w:p w:rsidRPr="00D97C0A" w:rsidR="00550CE6" w:rsidP="00550CE6" w:rsidRDefault="00D97C0A" w14:paraId="475C79A3" w14:textId="6CB0C8CC">
      <w:pPr>
        <w:pStyle w:val="Prrafodelista"/>
        <w:numPr>
          <w:ilvl w:val="1"/>
          <w:numId w:val="11"/>
        </w:numPr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  <w:r w:rsidRPr="00D97C0A" w:rsidR="689335A4">
        <w:rPr>
          <w:rStyle w:val="Textoennegrita"/>
          <w:rFonts w:ascii="Arial" w:hAnsi="Arial" w:cs="Arial"/>
          <w:b w:val="0"/>
          <w:bCs w:val="0"/>
          <w:sz w:val="22"/>
          <w:szCs w:val="22"/>
          <w:bdr w:val="single" w:color="D9D9E3" w:sz="2" w:space="0" w:frame="1"/>
        </w:rPr>
        <w:t>¿Para qué sirven las líneas empiezan con "#" en Python?</w:t>
      </w:r>
    </w:p>
    <w:p w:rsidR="00D97C0A" w:rsidP="00D97C0A" w:rsidRDefault="00D97C0A" w14:paraId="7BDF0A33" w14:textId="29DCF16D">
      <w:pPr>
        <w:ind w:left="709" w:firstLine="709"/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  <w:t>R:</w:t>
      </w:r>
    </w:p>
    <w:p w:rsidRPr="00D97C0A" w:rsidR="00D97C0A" w:rsidP="00D97C0A" w:rsidRDefault="00D97C0A" w14:paraId="30A939F4" w14:textId="77777777">
      <w:pPr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Pr="00D97C0A" w:rsidR="00D97C0A" w:rsidP="00550CE6" w:rsidRDefault="00D97C0A" w14:paraId="3C5925DD" w14:textId="2D2E0861">
      <w:pPr>
        <w:pStyle w:val="Prrafodelista"/>
        <w:numPr>
          <w:ilvl w:val="1"/>
          <w:numId w:val="11"/>
        </w:numPr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  <w:r w:rsidRPr="00D97C0A">
        <w:rPr>
          <w:rStyle w:val="Textoennegrita"/>
          <w:rFonts w:ascii="Arial" w:hAnsi="Arial" w:cs="Arial"/>
          <w:b w:val="0"/>
          <w:bCs w:val="0"/>
          <w:sz w:val="22"/>
          <w:szCs w:val="22"/>
          <w:bdr w:val="single" w:color="D9D9E3" w:sz="2" w:space="0" w:frame="1"/>
        </w:rPr>
        <w:t>¿P</w:t>
      </w:r>
      <w:r w:rsidRPr="00D97C0A">
        <w:rPr>
          <w:rStyle w:val="Textoennegrita"/>
          <w:rFonts w:ascii="Arial" w:hAnsi="Arial" w:cs="Arial"/>
          <w:b w:val="0"/>
          <w:bCs w:val="0"/>
          <w:sz w:val="22"/>
          <w:szCs w:val="22"/>
          <w:bdr w:val="single" w:color="D9D9E3" w:sz="2" w:space="0" w:frame="1"/>
        </w:rPr>
        <w:t>ara qué me sirve</w:t>
      </w:r>
      <w:r w:rsidRPr="00D97C0A">
        <w:rPr>
          <w:rStyle w:val="Textoennegrita"/>
          <w:rFonts w:ascii="Arial" w:hAnsi="Arial" w:cs="Arial"/>
          <w:b w:val="0"/>
          <w:bCs w:val="0"/>
          <w:sz w:val="22"/>
          <w:szCs w:val="22"/>
          <w:bdr w:val="single" w:color="D9D9E3" w:sz="2" w:space="0" w:frame="1"/>
        </w:rPr>
        <w:t xml:space="preserve"> utiliza</w:t>
      </w:r>
      <w:r w:rsidRPr="00D97C0A">
        <w:rPr>
          <w:rStyle w:val="Textoennegrita"/>
          <w:rFonts w:ascii="Arial" w:hAnsi="Arial" w:cs="Arial"/>
          <w:b w:val="0"/>
          <w:bCs w:val="0"/>
          <w:sz w:val="22"/>
          <w:szCs w:val="22"/>
          <w:bdr w:val="single" w:color="D9D9E3" w:sz="2" w:space="0" w:frame="1"/>
        </w:rPr>
        <w:t>r</w:t>
      </w:r>
      <w:r w:rsidRPr="00D97C0A">
        <w:rPr>
          <w:rStyle w:val="Textoennegrita"/>
          <w:rFonts w:ascii="Arial" w:hAnsi="Arial" w:cs="Arial"/>
          <w:b w:val="0"/>
          <w:bCs w:val="0"/>
          <w:sz w:val="22"/>
          <w:szCs w:val="22"/>
          <w:bdr w:val="single" w:color="D9D9E3" w:sz="2" w:space="0" w:frame="1"/>
        </w:rPr>
        <w:t xml:space="preserve"> la función </w:t>
      </w:r>
      <w:proofErr w:type="spellStart"/>
      <w:r w:rsidRPr="00D97C0A">
        <w:rPr>
          <w:rStyle w:val="CdigoHTML"/>
          <w:rFonts w:ascii="Arial" w:hAnsi="Arial" w:cs="Arial"/>
          <w:b/>
          <w:bCs/>
          <w:sz w:val="22"/>
          <w:szCs w:val="22"/>
          <w:bdr w:val="single" w:color="D9D9E3" w:sz="2" w:space="0" w:frame="1"/>
        </w:rPr>
        <w:t>print</w:t>
      </w:r>
      <w:proofErr w:type="spellEnd"/>
      <w:r w:rsidRPr="00D97C0A">
        <w:rPr>
          <w:rStyle w:val="CdigoHTML"/>
          <w:rFonts w:ascii="Arial" w:hAnsi="Arial" w:cs="Arial"/>
          <w:b/>
          <w:bCs/>
          <w:sz w:val="22"/>
          <w:szCs w:val="22"/>
          <w:bdr w:val="single" w:color="D9D9E3" w:sz="2" w:space="0" w:frame="1"/>
        </w:rPr>
        <w:t>()</w:t>
      </w:r>
      <w:r w:rsidRPr="00D97C0A">
        <w:rPr>
          <w:rStyle w:val="Textoennegrita"/>
          <w:rFonts w:ascii="Arial" w:hAnsi="Arial" w:cs="Arial"/>
          <w:b w:val="0"/>
          <w:bCs w:val="0"/>
          <w:sz w:val="22"/>
          <w:szCs w:val="22"/>
          <w:bdr w:val="single" w:color="D9D9E3" w:sz="2" w:space="0" w:frame="1"/>
        </w:rPr>
        <w:t>?</w:t>
      </w:r>
    </w:p>
    <w:p w:rsidR="00D97C0A" w:rsidP="00D97C0A" w:rsidRDefault="00D97C0A" w14:paraId="6558DBE7" w14:textId="62A8CDA3">
      <w:pPr>
        <w:ind w:left="709" w:firstLine="709"/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  <w:t>R:</w:t>
      </w:r>
    </w:p>
    <w:p w:rsidRPr="00D97C0A" w:rsidR="00D97C0A" w:rsidP="00D97C0A" w:rsidRDefault="00D97C0A" w14:paraId="3CA725AB" w14:textId="77777777">
      <w:pPr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Pr="00D97C0A" w:rsidR="00D97C0A" w:rsidP="00550CE6" w:rsidRDefault="00D97C0A" w14:paraId="6E403849" w14:textId="1B859D2B">
      <w:pPr>
        <w:pStyle w:val="Prrafodelista"/>
        <w:numPr>
          <w:ilvl w:val="1"/>
          <w:numId w:val="11"/>
        </w:numPr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  <w:r w:rsidRPr="00D97C0A">
        <w:rPr>
          <w:rStyle w:val="Textoennegrita"/>
          <w:rFonts w:ascii="Arial" w:hAnsi="Arial" w:cs="Arial"/>
          <w:b w:val="0"/>
          <w:bCs w:val="0"/>
          <w:sz w:val="22"/>
          <w:szCs w:val="22"/>
          <w:bdr w:val="single" w:color="D9D9E3" w:sz="2" w:space="0" w:frame="1"/>
        </w:rPr>
        <w:t>¿Qué guarda específicamente “nombre” en la línea 7?</w:t>
      </w:r>
    </w:p>
    <w:p w:rsidR="00D97C0A" w:rsidP="00D97C0A" w:rsidRDefault="00D97C0A" w14:paraId="0E1BD02D" w14:textId="56849809">
      <w:pPr>
        <w:ind w:left="709" w:firstLine="709"/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  <w:t>R:</w:t>
      </w:r>
    </w:p>
    <w:p w:rsidRPr="00D97C0A" w:rsidR="00D97C0A" w:rsidP="00D97C0A" w:rsidRDefault="00D97C0A" w14:paraId="374A2099" w14:textId="77777777">
      <w:pPr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Pr="00D97C0A" w:rsidR="00D97C0A" w:rsidP="00550CE6" w:rsidRDefault="00D97C0A" w14:paraId="309B757B" w14:textId="78B210B3">
      <w:pPr>
        <w:pStyle w:val="Prrafodelista"/>
        <w:numPr>
          <w:ilvl w:val="1"/>
          <w:numId w:val="11"/>
        </w:numPr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  <w:r w:rsidRPr="00D97C0A">
        <w:rPr>
          <w:rStyle w:val="Textoennegrita"/>
          <w:rFonts w:ascii="Arial" w:hAnsi="Arial" w:cs="Arial"/>
          <w:b w:val="0"/>
          <w:bCs w:val="0"/>
          <w:sz w:val="22"/>
          <w:szCs w:val="22"/>
          <w:bdr w:val="single" w:color="D9D9E3" w:sz="2" w:space="0" w:frame="1"/>
        </w:rPr>
        <w:t>¿Qué realiza el símbolo “”?</w:t>
      </w:r>
    </w:p>
    <w:p w:rsidR="00D97C0A" w:rsidP="00D97C0A" w:rsidRDefault="00D97C0A" w14:paraId="35FE2083" w14:textId="15ADA91E">
      <w:pPr>
        <w:ind w:left="709" w:firstLine="709"/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  <w:r w:rsidRPr="00D97C0A"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  <w:t>R:</w:t>
      </w:r>
    </w:p>
    <w:p w:rsidRPr="00D97C0A" w:rsidR="00D97C0A" w:rsidP="00D97C0A" w:rsidRDefault="00D97C0A" w14:paraId="50772255" w14:textId="77777777">
      <w:pPr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Pr="00D97C0A" w:rsidR="00D97C0A" w:rsidP="00550CE6" w:rsidRDefault="00D97C0A" w14:paraId="0C751510" w14:textId="390D0D7D">
      <w:pPr>
        <w:pStyle w:val="Prrafodelista"/>
        <w:numPr>
          <w:ilvl w:val="1"/>
          <w:numId w:val="11"/>
        </w:numPr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  <w:r w:rsidRPr="00D97C0A">
        <w:rPr>
          <w:rStyle w:val="Textoennegrita"/>
          <w:rFonts w:ascii="Arial" w:hAnsi="Arial" w:cs="Arial"/>
          <w:b w:val="0"/>
          <w:bCs w:val="0"/>
          <w:sz w:val="22"/>
          <w:szCs w:val="22"/>
          <w:bdr w:val="single" w:color="D9D9E3" w:sz="2" w:space="0" w:frame="1"/>
        </w:rPr>
        <w:t>¿Qué significa concatenar?</w:t>
      </w:r>
    </w:p>
    <w:p w:rsidR="00D97C0A" w:rsidP="00D97C0A" w:rsidRDefault="00D97C0A" w14:paraId="52A26FFE" w14:textId="167BE3C0">
      <w:pPr>
        <w:ind w:left="709" w:firstLine="709"/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  <w:r w:rsidRPr="00D97C0A"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  <w:t>R:</w:t>
      </w:r>
    </w:p>
    <w:p w:rsidRPr="00D97C0A" w:rsidR="00D97C0A" w:rsidP="00D97C0A" w:rsidRDefault="00D97C0A" w14:paraId="698564A6" w14:textId="77777777">
      <w:pPr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Pr="00D97C0A" w:rsidR="00D97C0A" w:rsidP="00550CE6" w:rsidRDefault="00D97C0A" w14:paraId="44581803" w14:textId="4F422E8B" w14:noSpellErr="1">
      <w:pPr>
        <w:pStyle w:val="Prrafodelista"/>
        <w:numPr>
          <w:ilvl w:val="1"/>
          <w:numId w:val="11"/>
        </w:numPr>
        <w:rPr>
          <w:rFonts w:ascii="Arial" w:hAnsi="Arial" w:cs="Arial"/>
          <w:b w:val="1"/>
          <w:bCs w:val="1"/>
          <w:color w:val="000000"/>
          <w:sz w:val="22"/>
          <w:szCs w:val="22"/>
        </w:rPr>
      </w:pPr>
      <w:r w:rsidRPr="00D97C0A" w:rsidR="00D97C0A">
        <w:rPr>
          <w:rStyle w:val="Textoennegrita"/>
          <w:rFonts w:ascii="Arial" w:hAnsi="Arial" w:cs="Arial"/>
          <w:b w:val="0"/>
          <w:bCs w:val="0"/>
          <w:sz w:val="22"/>
          <w:szCs w:val="22"/>
          <w:bdr w:val="single" w:color="D9D9E3" w:sz="2" w:space="0" w:frame="1"/>
        </w:rPr>
        <w:t xml:space="preserve">¿Qué función cumple el símbolo </w:t>
      </w:r>
      <w:bookmarkStart w:name="_Int_C7tYEK0F" w:id="1752742716"/>
      <w:r w:rsidRPr="00D97C0A" w:rsidR="00D97C0A">
        <w:rPr>
          <w:rStyle w:val="Textoennegrita"/>
          <w:rFonts w:ascii="Arial" w:hAnsi="Arial" w:cs="Arial"/>
          <w:b w:val="0"/>
          <w:bCs w:val="0"/>
          <w:sz w:val="22"/>
          <w:szCs w:val="22"/>
          <w:bdr w:val="single" w:color="D9D9E3" w:sz="2" w:space="0" w:frame="1"/>
        </w:rPr>
        <w:t>+ ?</w:t>
      </w:r>
      <w:bookmarkEnd w:id="1752742716"/>
    </w:p>
    <w:p w:rsidR="00D97C0A" w:rsidP="00D97C0A" w:rsidRDefault="00D97C0A" w14:paraId="69B7F9E4" w14:textId="77777777">
      <w:pPr>
        <w:ind w:left="709" w:firstLine="709"/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  <w:r w:rsidRPr="00D97C0A"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  <w:t>R:</w:t>
      </w:r>
    </w:p>
    <w:p w:rsidRPr="00D97C0A" w:rsidR="00D97C0A" w:rsidP="00D97C0A" w:rsidRDefault="00D97C0A" w14:paraId="7EF9947F" w14:textId="77777777">
      <w:pPr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</w:p>
    <w:p w:rsidRPr="00786BDD" w:rsidR="00786BDD" w:rsidP="00786BDD" w:rsidRDefault="00786BDD" w14:paraId="25565BBC" w14:textId="77777777">
      <w:pPr>
        <w:rPr>
          <w:rFonts w:ascii="Arial" w:hAnsi="Arial" w:cs="Arial"/>
          <w:color w:val="000000"/>
          <w:sz w:val="22"/>
          <w:szCs w:val="22"/>
        </w:rPr>
      </w:pPr>
    </w:p>
    <w:sectPr w:rsidRPr="00786BDD" w:rsidR="00786BDD" w:rsidSect="00CD6F5B">
      <w:headerReference w:type="default" r:id="rId20"/>
      <w:footerReference w:type="default" r:id="rId21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6F5B" w:rsidP="002E3ED2" w:rsidRDefault="00CD6F5B" w14:paraId="4110C550" w14:textId="77777777">
      <w:r>
        <w:separator/>
      </w:r>
    </w:p>
  </w:endnote>
  <w:endnote w:type="continuationSeparator" w:id="0">
    <w:p w:rsidR="00CD6F5B" w:rsidP="002E3ED2" w:rsidRDefault="00CD6F5B" w14:paraId="1492263B" w14:textId="77777777">
      <w:r>
        <w:continuationSeparator/>
      </w:r>
    </w:p>
  </w:endnote>
  <w:endnote w:type="continuationNotice" w:id="1">
    <w:p w:rsidR="00CD6F5B" w:rsidRDefault="00CD6F5B" w14:paraId="0F1288D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6F5B" w:rsidP="002E3ED2" w:rsidRDefault="00CD6F5B" w14:paraId="54A87BBF" w14:textId="77777777">
      <w:r>
        <w:separator/>
      </w:r>
    </w:p>
  </w:footnote>
  <w:footnote w:type="continuationSeparator" w:id="0">
    <w:p w:rsidR="00CD6F5B" w:rsidP="002E3ED2" w:rsidRDefault="00CD6F5B" w14:paraId="3FB2DC12" w14:textId="77777777">
      <w:r>
        <w:continuationSeparator/>
      </w:r>
    </w:p>
  </w:footnote>
  <w:footnote w:type="continuationNotice" w:id="1">
    <w:p w:rsidR="00CD6F5B" w:rsidRDefault="00CD6F5B" w14:paraId="7497598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bQ1YduZxDrtPMJ" int2:id="shCHtPQ6">
      <int2:state int2:type="AugLoop_Text_Critique" int2:value="Rejected"/>
    </int2:textHash>
    <int2:textHash int2:hashCode="5vsGIQ+vwC/XR5" int2:id="lrFPyp6v">
      <int2:state int2:type="AugLoop_Text_Critique" int2:value="Rejected"/>
    </int2:textHash>
    <int2:bookmark int2:bookmarkName="_Int_C7tYEK0F" int2:invalidationBookmarkName="" int2:hashCode="RUr6UV8a0w9M8f" int2:id="DtcOpy7S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7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6"/>
  </w:num>
  <w:num w:numId="2" w16cid:durableId="604004319">
    <w:abstractNumId w:val="10"/>
  </w:num>
  <w:num w:numId="3" w16cid:durableId="294262072">
    <w:abstractNumId w:val="5"/>
  </w:num>
  <w:num w:numId="4" w16cid:durableId="1217352545">
    <w:abstractNumId w:val="4"/>
  </w:num>
  <w:num w:numId="5" w16cid:durableId="1840462834">
    <w:abstractNumId w:val="0"/>
  </w:num>
  <w:num w:numId="6" w16cid:durableId="75369999">
    <w:abstractNumId w:val="1"/>
  </w:num>
  <w:num w:numId="7" w16cid:durableId="1225486401">
    <w:abstractNumId w:val="3"/>
  </w:num>
  <w:num w:numId="8" w16cid:durableId="2118938869">
    <w:abstractNumId w:val="8"/>
  </w:num>
  <w:num w:numId="9" w16cid:durableId="430979645">
    <w:abstractNumId w:val="7"/>
  </w:num>
  <w:num w:numId="10" w16cid:durableId="1257253219">
    <w:abstractNumId w:val="9"/>
  </w:num>
  <w:num w:numId="11" w16cid:durableId="18660216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0EFE6A38"/>
    <w:rsid w:val="1126C994"/>
    <w:rsid w:val="13130F6D"/>
    <w:rsid w:val="1600E826"/>
    <w:rsid w:val="1801EA63"/>
    <w:rsid w:val="1E159F6F"/>
    <w:rsid w:val="2151B74B"/>
    <w:rsid w:val="21C06F76"/>
    <w:rsid w:val="221192B9"/>
    <w:rsid w:val="25B56968"/>
    <w:rsid w:val="2B0CF9D0"/>
    <w:rsid w:val="34A97973"/>
    <w:rsid w:val="359651B7"/>
    <w:rsid w:val="38B08E09"/>
    <w:rsid w:val="3A86ADD6"/>
    <w:rsid w:val="475E8651"/>
    <w:rsid w:val="582A8E2C"/>
    <w:rsid w:val="5AA609C1"/>
    <w:rsid w:val="5F9A077E"/>
    <w:rsid w:val="689335A4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svg" Id="rId13" /><Relationship Type="http://schemas.openxmlformats.org/officeDocument/2006/relationships/image" Target="media/image9.png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image" Target="media/image6.svg" Id="rId15" /><Relationship Type="http://schemas.openxmlformats.org/officeDocument/2006/relationships/theme" Target="theme/theme1.xml" Id="rId23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Relationship Type="http://schemas.openxmlformats.org/officeDocument/2006/relationships/fontTable" Target="fontTable.xml" Id="rId22" /><Relationship Type="http://schemas.microsoft.com/office/2020/10/relationships/intelligence" Target="intelligence2.xml" Id="R5eb86e11fc094a5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Juanpablo Acuna Haro</lastModifiedBy>
  <revision>10</revision>
  <lastPrinted>2021-11-12T16:52:00.0000000Z</lastPrinted>
  <dcterms:created xsi:type="dcterms:W3CDTF">2023-11-08T19:24:00.0000000Z</dcterms:created>
  <dcterms:modified xsi:type="dcterms:W3CDTF">2024-01-11T18:58:18.5449352Z</dcterms:modified>
</coreProperties>
</file>